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3990CAA5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0C237B77" w14:textId="23D22486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8442C8B" w14:textId="0FCDAF74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7A6D9FB1" w14:textId="15322DCC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A45">
              <w:rPr>
                <w:b/>
              </w:rPr>
              <w:t>3</w:t>
            </w:r>
          </w:p>
        </w:tc>
        <w:tc>
          <w:tcPr>
            <w:tcW w:w="2182" w:type="dxa"/>
          </w:tcPr>
          <w:p w14:paraId="5A944947" w14:textId="6079CB45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5CC0BED" w14:textId="59346F69" w:rsidR="003E3D2B" w:rsidRPr="00CC5B0C" w:rsidRDefault="00AF6AD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5B03595A" w:rsidR="007E06D1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426E09B7" w:rsidR="007E06D1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28605379" w14:textId="40AAC1AC" w:rsidR="007E06D1" w:rsidRPr="00CC5B0C" w:rsidRDefault="00B541F2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126F0248" w14:textId="080C917A" w:rsidR="007E06D1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47B735E9" w14:textId="270F7CE6" w:rsidR="007E06D1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321FEBB2" w:rsidR="003E3D2B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3E320FB" w14:textId="25A69675" w:rsidR="003E3D2B" w:rsidRPr="00CC5B0C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B753C7C" w14:textId="0CE114B8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0B9E5244" w14:textId="5E9B64BD" w:rsidR="003E3D2B" w:rsidRPr="00CC5B0C" w:rsidRDefault="00FE6A65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3C6BFDC" w14:textId="560C921E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14D7AF98" w:rsidR="00813003" w:rsidRDefault="00D07516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C81206A" w14:textId="6ADB0870" w:rsidR="00813003" w:rsidRDefault="007449F0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0C55D18" w14:textId="266D6B0B" w:rsidR="00813003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0E9152B7" w14:textId="3489281E" w:rsidR="00813003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81EE6A8" w14:textId="4AA18DA6" w:rsidR="00813003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65843967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69D31B2" w14:textId="76A7C065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7883AA0" w14:textId="5AFD19E9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503DF878" w14:textId="54E97312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74720675" w14:textId="23143B73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56EA1CD" w14:textId="19CB39A2" w:rsidR="003E3D2B" w:rsidRPr="00CC5B0C" w:rsidRDefault="00B541F2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05298CD6" w:rsidR="003E3D2B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946F4A4" w14:textId="634B23F9" w:rsidR="003E3D2B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2242CC4" w14:textId="074EC9BF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20D63857" w14:textId="1228917D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4</w:t>
            </w:r>
          </w:p>
        </w:tc>
        <w:tc>
          <w:tcPr>
            <w:tcW w:w="2182" w:type="dxa"/>
          </w:tcPr>
          <w:p w14:paraId="553C32FA" w14:textId="6A6DE0E8" w:rsidR="003E3D2B" w:rsidRPr="00CC5B0C" w:rsidRDefault="00B541F2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17C84B4" w14:textId="458DF815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4E272C4A" w:rsidR="00EE434C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6094549" w14:textId="7F8A56EB" w:rsidR="00EE434C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CB3E21A" w14:textId="79F0E734" w:rsidR="00EE434C" w:rsidRDefault="00FE6A65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5BF5DE74" w14:textId="05D16E40" w:rsidR="00EE434C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4</w:t>
            </w:r>
          </w:p>
        </w:tc>
        <w:tc>
          <w:tcPr>
            <w:tcW w:w="2182" w:type="dxa"/>
          </w:tcPr>
          <w:p w14:paraId="0263EE46" w14:textId="5E3CBCFD" w:rsidR="00EE434C" w:rsidRPr="00CC5B0C" w:rsidRDefault="00B541F2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4EB896A5" w14:textId="46B3CD1B" w:rsidR="00EE434C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1F086C3D" w:rsidR="00EE434C" w:rsidRPr="00CC5B0C" w:rsidRDefault="00D07516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C29707" w14:textId="1117CF28" w:rsidR="00EE434C" w:rsidRPr="00CC5B0C" w:rsidRDefault="00D07516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328DD7B" w14:textId="16D7E723" w:rsidR="00EE434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61C58DC6" w14:textId="2FA8BC9A" w:rsidR="00EE434C" w:rsidRPr="00CC5B0C" w:rsidRDefault="008109F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1</w:t>
            </w:r>
          </w:p>
        </w:tc>
        <w:tc>
          <w:tcPr>
            <w:tcW w:w="2182" w:type="dxa"/>
          </w:tcPr>
          <w:p w14:paraId="72DCD9D1" w14:textId="20A5CC4B" w:rsidR="00EE434C" w:rsidRPr="00CC5B0C" w:rsidRDefault="00B541F2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D9D0E8E" w14:textId="29443B87" w:rsidR="00EE434C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5E47ECFB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7D8694D" w14:textId="568FFDE6" w:rsidR="003E3D2B" w:rsidRPr="00CC5B0C" w:rsidRDefault="007449F0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44C9313" w14:textId="47E51A5D" w:rsidR="005A7DEF" w:rsidRPr="00CC5B0C" w:rsidRDefault="00FE6A65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38B33384" w14:textId="62FA1436" w:rsidR="003E3D2B" w:rsidRPr="00CC5B0C" w:rsidRDefault="001A1F13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DCC3348" w14:textId="3E078998" w:rsidR="003E3D2B" w:rsidRPr="00CC5B0C" w:rsidRDefault="00B541F2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2DD83350" w14:textId="26D80BE3" w:rsidR="003E3D2B" w:rsidRPr="00CC5B0C" w:rsidRDefault="00150086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31E8CF01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E3963D7" w14:textId="2AA82E4B" w:rsidR="003E3D2B" w:rsidRPr="00CC5B0C" w:rsidRDefault="00D07516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AB809D7" w14:textId="6828990F" w:rsidR="003E3D2B" w:rsidRPr="00CC5B0C" w:rsidRDefault="00FE6A65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315E7C09" w14:textId="0B608BB7" w:rsidR="003E3D2B" w:rsidRPr="00CC5B0C" w:rsidRDefault="00FE6A65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4</w:t>
            </w:r>
          </w:p>
        </w:tc>
        <w:tc>
          <w:tcPr>
            <w:tcW w:w="2182" w:type="dxa"/>
          </w:tcPr>
          <w:p w14:paraId="10C93393" w14:textId="3D5D6EF5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1CC3AC3" w14:textId="269D7132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5A0FD5BD" w:rsidR="007E06D1" w:rsidRDefault="00D07516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7C2FDB" w14:textId="7D4B788B" w:rsidR="007E06D1" w:rsidRDefault="00D0751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644D3E7" w14:textId="15D71648" w:rsidR="007E06D1" w:rsidRPr="00CC5B0C" w:rsidRDefault="00FE6A65" w:rsidP="001A1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59821B9C" w14:textId="6784044F" w:rsidR="007E06D1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6F6A0F94" w14:textId="0F991B3E" w:rsidR="007E06D1" w:rsidRPr="00CC5B0C" w:rsidRDefault="00B541F2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2E48DC9" w14:textId="4F139C82" w:rsidR="007E06D1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6B234CF1" w:rsidR="003E3D2B" w:rsidRPr="00CC5B0C" w:rsidRDefault="00D07516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587B256" w14:textId="1C8657FC" w:rsidR="003E3D2B" w:rsidRPr="00CC5B0C" w:rsidRDefault="00D07516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1D15A31" w14:textId="4B063FC3" w:rsidR="003E3D2B" w:rsidRPr="00CC5B0C" w:rsidRDefault="00FE6A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5</w:t>
            </w:r>
          </w:p>
        </w:tc>
        <w:tc>
          <w:tcPr>
            <w:tcW w:w="2182" w:type="dxa"/>
          </w:tcPr>
          <w:p w14:paraId="377DF88C" w14:textId="59FC4F76" w:rsidR="003E3D2B" w:rsidRPr="00CC5B0C" w:rsidRDefault="008109F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1F2">
              <w:rPr>
                <w:b/>
              </w:rPr>
              <w:t>3</w:t>
            </w:r>
          </w:p>
        </w:tc>
        <w:tc>
          <w:tcPr>
            <w:tcW w:w="2182" w:type="dxa"/>
          </w:tcPr>
          <w:p w14:paraId="76B4D82A" w14:textId="23CC2033" w:rsidR="003E3D2B" w:rsidRPr="00CC5B0C" w:rsidRDefault="00B541F2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2D5C423" w14:textId="35825762" w:rsidR="003E3D2B" w:rsidRPr="00CC5B0C" w:rsidRDefault="00B541F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2A19890A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6A064BA" w14:textId="328F7D25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424503D2" w14:textId="416F21D9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CB0575E" w14:textId="0DB5088E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2B7B6AA5" w:rsidR="007E06D1" w:rsidRPr="00CC5B0C" w:rsidRDefault="008109F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50CF17D1" w14:textId="7DEC892F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33D17E13" w14:textId="4033D2AB" w:rsidR="007E06D1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6DE6DE1" w14:textId="354D8D9C" w:rsidR="007E06D1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1E2A1573" w14:textId="5050C7D0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4F85A5E8" w14:textId="42D36769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61139F1D" w:rsidR="00513C00" w:rsidRPr="00CC5B0C" w:rsidRDefault="008109FE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A02038" w14:textId="55B77FCE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00C71A" w14:textId="044383EB" w:rsidR="000861B8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BE32A94" w14:textId="27242BC7" w:rsidR="000861B8" w:rsidRPr="00CC5B0C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5600F97B" w:rsidR="00C712B2" w:rsidRDefault="008109FE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6A5BD9E" w14:textId="7CE69C42" w:rsidR="00C712B2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F683C13" w14:textId="04E7E092" w:rsidR="00C712B2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CD59166" w14:textId="5305AB9C" w:rsidR="00C712B2" w:rsidRDefault="00D07516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23AC027A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E5DABCC" w14:textId="0CCE1ED6" w:rsidR="007E06D1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1A949717" w14:textId="4228A85C" w:rsidR="007E06D1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51750913" w14:textId="619846CC" w:rsidR="007E06D1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11E9EED4" w14:textId="319F0085" w:rsidR="007E06D1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567BF516" w14:textId="3DAFF6F7" w:rsidR="007E06D1" w:rsidRPr="00CC5B0C" w:rsidRDefault="007449F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10523574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26D1DE4" w14:textId="23B29089" w:rsidR="007E06D1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2F206668" w14:textId="355D215A" w:rsidR="007E06D1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9056E91" w14:textId="332A0489" w:rsidR="007E06D1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76F9D2CB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95A0634" w14:textId="354789B1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DAD0250" w14:textId="1EA591FA" w:rsidR="00EE434C" w:rsidRPr="00CC5B0C" w:rsidRDefault="00D42A45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413E6FA2" w14:textId="15BE68D1" w:rsidR="00EE434C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134D7903" w14:textId="2BD32018" w:rsidR="00EE434C" w:rsidRPr="00CC5B0C" w:rsidRDefault="008109F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1E2835CB" w14:textId="1629DBB0" w:rsidR="00EE434C" w:rsidRPr="00CC5B0C" w:rsidRDefault="008109F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743CBAB2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589FB53E" w14:textId="2A88836D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01F8E43E" w14:textId="6A59E79D" w:rsidR="00EE434C" w:rsidRPr="00CC5B0C" w:rsidRDefault="00D42A45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4458D466" w14:textId="303780D7" w:rsidR="00EE434C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ED9178A" w14:textId="05C84804" w:rsidR="00EE434C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0968C262" w14:textId="79BD7661" w:rsidR="00EE434C" w:rsidRPr="00CC5B0C" w:rsidRDefault="008109F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36BBAEE3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F8F4615" w14:textId="140BD864" w:rsidR="000861B8" w:rsidRPr="00CC5B0C" w:rsidRDefault="001A1F13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6807EED" w14:textId="1B52CDAC" w:rsidR="000861B8" w:rsidRPr="00CC5B0C" w:rsidRDefault="00D42A45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6A922821" w14:textId="7F43CCEE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8617135" w14:textId="090BB0BF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3C0F7D92" w14:textId="6C36DC4B" w:rsidR="000861B8" w:rsidRPr="00CC5B0C" w:rsidRDefault="007449F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4AD666A7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859356" w14:textId="347509EA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47203CB" w14:textId="39439919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508230B" w14:textId="3F1745FD" w:rsidR="007449F0" w:rsidRPr="00CC5B0C" w:rsidRDefault="00D42A45" w:rsidP="007449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3FCC001C" w:rsidR="000861B8" w:rsidRPr="00CC5B0C" w:rsidRDefault="008109FE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88B7C45" w14:textId="341F6F94" w:rsidR="000861B8" w:rsidRPr="00CC5B0C" w:rsidRDefault="0018338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1A2B4AC5" w14:textId="68AD8C7C" w:rsidR="000861B8" w:rsidRPr="00CC5B0C" w:rsidRDefault="00D42A45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9E02A08" w14:textId="3704E3F5" w:rsidR="000861B8" w:rsidRPr="00CC5B0C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097A9615" w14:textId="27AA9C40" w:rsidR="000861B8" w:rsidRPr="00CC5B0C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2BB9BAAF" w:rsidR="008338F5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882DEE9" w14:textId="62B2D95A" w:rsidR="008338F5" w:rsidRDefault="008109F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FAE5728" w14:textId="6A12F882" w:rsidR="008338F5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E524A16" w14:textId="036EB5F9" w:rsidR="008338F5" w:rsidRDefault="00D42A4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C1F9" w14:textId="77777777" w:rsidR="00BA1B33" w:rsidRDefault="00BA1B33" w:rsidP="002E380E">
      <w:pPr>
        <w:spacing w:after="0" w:line="240" w:lineRule="auto"/>
      </w:pPr>
      <w:r>
        <w:separator/>
      </w:r>
    </w:p>
  </w:endnote>
  <w:endnote w:type="continuationSeparator" w:id="0">
    <w:p w14:paraId="294E1305" w14:textId="77777777" w:rsidR="00BA1B33" w:rsidRDefault="00BA1B33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2DBD" w14:textId="77777777" w:rsidR="00BA1B33" w:rsidRDefault="00BA1B33" w:rsidP="002E380E">
      <w:pPr>
        <w:spacing w:after="0" w:line="240" w:lineRule="auto"/>
      </w:pPr>
      <w:r>
        <w:separator/>
      </w:r>
    </w:p>
  </w:footnote>
  <w:footnote w:type="continuationSeparator" w:id="0">
    <w:p w14:paraId="0A22330F" w14:textId="77777777" w:rsidR="00BA1B33" w:rsidRDefault="00BA1B33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16F65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50086"/>
    <w:rsid w:val="001669E9"/>
    <w:rsid w:val="001732E8"/>
    <w:rsid w:val="00175B1D"/>
    <w:rsid w:val="00177C10"/>
    <w:rsid w:val="0018338E"/>
    <w:rsid w:val="00184801"/>
    <w:rsid w:val="00186AE2"/>
    <w:rsid w:val="0018718F"/>
    <w:rsid w:val="00194B2F"/>
    <w:rsid w:val="00195579"/>
    <w:rsid w:val="00195F66"/>
    <w:rsid w:val="001A1F13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26D6B"/>
    <w:rsid w:val="00331518"/>
    <w:rsid w:val="00332B54"/>
    <w:rsid w:val="00340E13"/>
    <w:rsid w:val="00344EDF"/>
    <w:rsid w:val="00344FA4"/>
    <w:rsid w:val="003454F8"/>
    <w:rsid w:val="003460AC"/>
    <w:rsid w:val="003641B1"/>
    <w:rsid w:val="00364E72"/>
    <w:rsid w:val="00364E91"/>
    <w:rsid w:val="003655DD"/>
    <w:rsid w:val="0037167C"/>
    <w:rsid w:val="003863EA"/>
    <w:rsid w:val="00391BD8"/>
    <w:rsid w:val="00394F0D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07DB9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308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2284"/>
    <w:rsid w:val="00716A28"/>
    <w:rsid w:val="007438FC"/>
    <w:rsid w:val="007449F0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09FE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60E07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C6DF1"/>
    <w:rsid w:val="00AD49CE"/>
    <w:rsid w:val="00AF6ADA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41F2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1B33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77B2D"/>
    <w:rsid w:val="00CA3683"/>
    <w:rsid w:val="00CB53AF"/>
    <w:rsid w:val="00CC3628"/>
    <w:rsid w:val="00CC5B0C"/>
    <w:rsid w:val="00CC64A2"/>
    <w:rsid w:val="00CC6D56"/>
    <w:rsid w:val="00CD130D"/>
    <w:rsid w:val="00CD5239"/>
    <w:rsid w:val="00CE5332"/>
    <w:rsid w:val="00CF066E"/>
    <w:rsid w:val="00CF68B1"/>
    <w:rsid w:val="00D063A8"/>
    <w:rsid w:val="00D07516"/>
    <w:rsid w:val="00D1332E"/>
    <w:rsid w:val="00D25C03"/>
    <w:rsid w:val="00D27B24"/>
    <w:rsid w:val="00D343BF"/>
    <w:rsid w:val="00D42A45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12DB"/>
    <w:rsid w:val="00E536C1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E6A6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23</cp:revision>
  <cp:lastPrinted>2023-01-31T11:28:00Z</cp:lastPrinted>
  <dcterms:created xsi:type="dcterms:W3CDTF">2025-06-05T11:45:00Z</dcterms:created>
  <dcterms:modified xsi:type="dcterms:W3CDTF">2026-05-05T10:39:00Z</dcterms:modified>
</cp:coreProperties>
</file>